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Jas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Toor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Deckyyuii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20 Forest lane  Chigwell  IG7 5AE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Chigwell 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IG7 5AE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jasto@hotmail.co.uk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47718384050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6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